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A7" w:rsidRPr="00282B54" w:rsidRDefault="006B4FA7" w:rsidP="006B4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B54">
        <w:rPr>
          <w:rFonts w:ascii="Times New Roman" w:hAnsi="Times New Roman" w:cs="Times New Roman"/>
          <w:b/>
          <w:sz w:val="24"/>
          <w:szCs w:val="24"/>
        </w:rPr>
        <w:t xml:space="preserve">Проект «Неделя здоровья» </w:t>
      </w:r>
    </w:p>
    <w:p w:rsidR="00D4619C" w:rsidRPr="00282B54" w:rsidRDefault="006B4FA7" w:rsidP="006B4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B54">
        <w:rPr>
          <w:rFonts w:ascii="Times New Roman" w:hAnsi="Times New Roman" w:cs="Times New Roman"/>
          <w:b/>
          <w:sz w:val="24"/>
          <w:szCs w:val="24"/>
        </w:rPr>
        <w:t>(путешествие по стране здоровья)</w:t>
      </w:r>
    </w:p>
    <w:p w:rsidR="006B4FA7" w:rsidRPr="00282B54" w:rsidRDefault="006B4FA7" w:rsidP="006B4F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Актуальная тема во все времена – это состояние здоровья подрастающего поколения – важнейший показатель благополучия общества и государства, дающий точный прогноз на будущее.</w:t>
      </w:r>
    </w:p>
    <w:p w:rsidR="006B4FA7" w:rsidRPr="00282B54" w:rsidRDefault="006B4FA7" w:rsidP="006B4F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Представление о здоровье как триединстве здоровья физического, психического (душевного) и духовно-нравс</w:t>
      </w:r>
      <w:r w:rsidR="000A268F" w:rsidRPr="00282B54">
        <w:rPr>
          <w:rFonts w:ascii="Times New Roman" w:hAnsi="Times New Roman" w:cs="Times New Roman"/>
          <w:sz w:val="24"/>
          <w:szCs w:val="24"/>
        </w:rPr>
        <w:t>т</w:t>
      </w:r>
      <w:r w:rsidRPr="00282B54">
        <w:rPr>
          <w:rFonts w:ascii="Times New Roman" w:hAnsi="Times New Roman" w:cs="Times New Roman"/>
          <w:sz w:val="24"/>
          <w:szCs w:val="24"/>
        </w:rPr>
        <w:t xml:space="preserve">венного отражает невозможность сохранить и укрепить здоровье, заботясь только о физическом или </w:t>
      </w:r>
      <w:proofErr w:type="gramStart"/>
      <w:r w:rsidRPr="00282B54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Pr="00282B54">
        <w:rPr>
          <w:rFonts w:ascii="Times New Roman" w:hAnsi="Times New Roman" w:cs="Times New Roman"/>
          <w:sz w:val="24"/>
          <w:szCs w:val="24"/>
        </w:rPr>
        <w:t xml:space="preserve"> о душевном благополучии, необходимость комплексного подхода.</w:t>
      </w:r>
    </w:p>
    <w:p w:rsidR="006B4FA7" w:rsidRPr="00282B54" w:rsidRDefault="006B4FA7" w:rsidP="006B4F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В последнее время наметилась тенденция к ухудшению здоровья детского населения. Основными причинами ухудшения здоровья являются дефицит двигательной активности детей, детские стрессы, вызванные недостатком положительных эмоций у ребенка, излишним шумом и нервозностью в детских учреждениях, заорганизованностью педагогического процесса, отсутствие гибких режимов, раннее обучение.</w:t>
      </w:r>
    </w:p>
    <w:p w:rsidR="006B4FA7" w:rsidRPr="00282B54" w:rsidRDefault="006B4FA7" w:rsidP="006B4F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1. Название проекта «Неделя здоровья» (путешествие по стране здоровья).</w:t>
      </w:r>
    </w:p>
    <w:p w:rsidR="006B4FA7" w:rsidRPr="00282B54" w:rsidRDefault="006B4FA7" w:rsidP="006B4F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 xml:space="preserve">2. Руководитель проекта – инструктор по физическому воспитанию </w:t>
      </w:r>
      <w:proofErr w:type="spellStart"/>
      <w:r w:rsidRPr="00282B54">
        <w:rPr>
          <w:rFonts w:ascii="Times New Roman" w:hAnsi="Times New Roman" w:cs="Times New Roman"/>
          <w:sz w:val="24"/>
          <w:szCs w:val="24"/>
        </w:rPr>
        <w:t>Потолицына</w:t>
      </w:r>
      <w:proofErr w:type="spellEnd"/>
      <w:r w:rsidRPr="00282B54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6B4FA7" w:rsidRPr="00282B54" w:rsidRDefault="006B4FA7" w:rsidP="006B4F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3. Участники проекта – дети младшей, средней, старшей, подготовительной групп, педагоги, родители МБДОУ д/с №61 «Тропинка».</w:t>
      </w:r>
    </w:p>
    <w:p w:rsidR="006B4FA7" w:rsidRPr="00282B54" w:rsidRDefault="006B4FA7" w:rsidP="006B4F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 xml:space="preserve">4. Главная идея проекта – в </w:t>
      </w:r>
      <w:proofErr w:type="spellStart"/>
      <w:r w:rsidRPr="00282B54">
        <w:rPr>
          <w:rFonts w:ascii="Times New Roman" w:hAnsi="Times New Roman" w:cs="Times New Roman"/>
          <w:sz w:val="24"/>
          <w:szCs w:val="24"/>
        </w:rPr>
        <w:t>соотвествии</w:t>
      </w:r>
      <w:proofErr w:type="spellEnd"/>
      <w:r w:rsidRPr="00282B54">
        <w:rPr>
          <w:rFonts w:ascii="Times New Roman" w:hAnsi="Times New Roman" w:cs="Times New Roman"/>
          <w:sz w:val="24"/>
          <w:szCs w:val="24"/>
        </w:rPr>
        <w:t xml:space="preserve"> с требованиями ФГОС создать благоприятные условия для развития здорового образа жизни детей.</w:t>
      </w:r>
    </w:p>
    <w:p w:rsidR="006B4FA7" w:rsidRPr="00282B54" w:rsidRDefault="006B4FA7" w:rsidP="006B4F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 xml:space="preserve">5. Сроки проведения – </w:t>
      </w:r>
      <w:proofErr w:type="gramStart"/>
      <w:r w:rsidRPr="00282B54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282B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FA7" w:rsidRPr="00282B54" w:rsidRDefault="006B4FA7" w:rsidP="006B4FA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B54">
        <w:rPr>
          <w:rFonts w:ascii="Times New Roman" w:hAnsi="Times New Roman" w:cs="Times New Roman"/>
          <w:b/>
          <w:sz w:val="24"/>
          <w:szCs w:val="24"/>
        </w:rPr>
        <w:t>Планирование проекта.</w:t>
      </w:r>
    </w:p>
    <w:p w:rsidR="006B4FA7" w:rsidRPr="00282B54" w:rsidRDefault="006B4FA7" w:rsidP="006B4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54">
        <w:rPr>
          <w:rFonts w:ascii="Times New Roman" w:hAnsi="Times New Roman" w:cs="Times New Roman"/>
          <w:b/>
          <w:sz w:val="24"/>
          <w:szCs w:val="24"/>
        </w:rPr>
        <w:t xml:space="preserve">Цели проекта: </w:t>
      </w:r>
    </w:p>
    <w:p w:rsidR="006B4FA7" w:rsidRPr="00282B54" w:rsidRDefault="006B4FA7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1. Создать организационные и методические условия для проведения «Недели здоровья» для детей, родителей и сотрудников д/</w:t>
      </w:r>
      <w:proofErr w:type="gramStart"/>
      <w:r w:rsidRPr="00282B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2B54">
        <w:rPr>
          <w:rFonts w:ascii="Times New Roman" w:hAnsi="Times New Roman" w:cs="Times New Roman"/>
          <w:sz w:val="24"/>
          <w:szCs w:val="24"/>
        </w:rPr>
        <w:t>.</w:t>
      </w:r>
    </w:p>
    <w:p w:rsidR="006B4FA7" w:rsidRPr="00282B54" w:rsidRDefault="006B4FA7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2. Обеспечить детей необходимой информацией для формирования собственных стратегий, позволяющих сохранять и укреплять здоровье.</w:t>
      </w:r>
    </w:p>
    <w:p w:rsidR="006B4FA7" w:rsidRPr="00282B54" w:rsidRDefault="006B4FA7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3. Расширять и разнообразить взаимодействие детского сада, родителей и общества в контексте укрепления здоровья.</w:t>
      </w:r>
    </w:p>
    <w:p w:rsidR="000C0DF6" w:rsidRPr="00282B54" w:rsidRDefault="000C0DF6" w:rsidP="000C0DF6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54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0C0DF6" w:rsidRPr="00282B54" w:rsidRDefault="000C0DF6" w:rsidP="000C0DF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«Физическое развитие», «Социально – коммуникативное развитие», «Познавательное развитие», «Речевое развитие», «Художественно – эстетическое развитие». Разделы, направляющие проект – самопознание через ощущение, чувства и образ.</w:t>
      </w:r>
    </w:p>
    <w:p w:rsidR="000C0DF6" w:rsidRPr="00282B54" w:rsidRDefault="000C0DF6" w:rsidP="000C0DF6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54">
        <w:rPr>
          <w:rFonts w:ascii="Times New Roman" w:hAnsi="Times New Roman" w:cs="Times New Roman"/>
          <w:b/>
          <w:sz w:val="24"/>
          <w:szCs w:val="24"/>
        </w:rPr>
        <w:t xml:space="preserve">Задачи проекта: </w:t>
      </w:r>
    </w:p>
    <w:p w:rsidR="006B4FA7" w:rsidRPr="00282B54" w:rsidRDefault="000C0DF6" w:rsidP="000C0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lastRenderedPageBreak/>
        <w:t>1. Совершенствовать уровень физической подготовленности у детей.</w:t>
      </w:r>
    </w:p>
    <w:p w:rsidR="000C0DF6" w:rsidRPr="00282B54" w:rsidRDefault="000C0DF6" w:rsidP="000C0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2. Воспитывать мотивацию здорового образа жизни всех участников проекта.</w:t>
      </w:r>
    </w:p>
    <w:p w:rsidR="000C0DF6" w:rsidRPr="00282B54" w:rsidRDefault="000C0DF6" w:rsidP="000C0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3. Вовлечь родителей и сотрудников детского сада в активную работу по реализации данного проекта.</w:t>
      </w:r>
    </w:p>
    <w:p w:rsidR="000C0DF6" w:rsidRPr="00282B54" w:rsidRDefault="000C0DF6" w:rsidP="000C0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4. Обеспечить психологический комфорт, эмоциональное настроение всех участников проекта.</w:t>
      </w:r>
    </w:p>
    <w:p w:rsidR="000C0DF6" w:rsidRPr="00282B54" w:rsidRDefault="000C0DF6" w:rsidP="000C0DF6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54">
        <w:rPr>
          <w:rFonts w:ascii="Times New Roman" w:hAnsi="Times New Roman" w:cs="Times New Roman"/>
          <w:b/>
          <w:sz w:val="24"/>
          <w:szCs w:val="24"/>
        </w:rPr>
        <w:t>Этапы работы над проектом:</w:t>
      </w:r>
    </w:p>
    <w:p w:rsidR="000C0DF6" w:rsidRPr="00282B54" w:rsidRDefault="000C0DF6" w:rsidP="000C0D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54">
        <w:rPr>
          <w:rFonts w:ascii="Times New Roman" w:hAnsi="Times New Roman" w:cs="Times New Roman"/>
          <w:b/>
          <w:sz w:val="24"/>
          <w:szCs w:val="24"/>
        </w:rPr>
        <w:t>1. Подготовительный.</w:t>
      </w:r>
    </w:p>
    <w:p w:rsidR="000C0DF6" w:rsidRPr="00282B54" w:rsidRDefault="000C0DF6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Выявление проблемы: сбор информации, общение, беседы. Приглашение к проекту. Подготовка методического, демонстрационного материала, оборудования.</w:t>
      </w:r>
    </w:p>
    <w:p w:rsidR="000C0DF6" w:rsidRPr="00282B54" w:rsidRDefault="000C0DF6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Формирование проблемы и определение задач; анкетирование родителей: «Ведете ли Вы здоровый образ жизни?».</w:t>
      </w:r>
    </w:p>
    <w:p w:rsidR="000C0DF6" w:rsidRPr="00282B54" w:rsidRDefault="000C0DF6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Анализ состояния оборудования физкультурного зала, физкультурных уголков в группах, дома и наличие спортивного инвентаря.</w:t>
      </w:r>
    </w:p>
    <w:p w:rsidR="000C0DF6" w:rsidRPr="00282B54" w:rsidRDefault="000C0DF6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Изучение методической литературы по данной теме.</w:t>
      </w:r>
    </w:p>
    <w:p w:rsidR="000C0DF6" w:rsidRPr="00282B54" w:rsidRDefault="000C0DF6" w:rsidP="000C0D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54">
        <w:rPr>
          <w:rFonts w:ascii="Times New Roman" w:hAnsi="Times New Roman" w:cs="Times New Roman"/>
          <w:b/>
          <w:sz w:val="24"/>
          <w:szCs w:val="24"/>
        </w:rPr>
        <w:t>2 Основной этап</w:t>
      </w:r>
    </w:p>
    <w:p w:rsidR="000C0DF6" w:rsidRPr="00282B54" w:rsidRDefault="000C0DF6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 xml:space="preserve">Создание алгоритма проекта. </w:t>
      </w:r>
    </w:p>
    <w:p w:rsidR="000C0DF6" w:rsidRPr="00282B54" w:rsidRDefault="000C0DF6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Составление плана работы с педагогами и родителями.</w:t>
      </w:r>
    </w:p>
    <w:p w:rsidR="000C0DF6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Консультирование педагогов по темам: «Овладение детьми элементами оздоровительных технологий», «Использование пальчиковой гимнастики в свободной деятельности».</w:t>
      </w:r>
    </w:p>
    <w:p w:rsidR="00AC54AA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 xml:space="preserve">Консультирование родителей по темам: «Как </w:t>
      </w:r>
      <w:proofErr w:type="gramStart"/>
      <w:r w:rsidRPr="00282B54">
        <w:rPr>
          <w:rFonts w:ascii="Times New Roman" w:hAnsi="Times New Roman" w:cs="Times New Roman"/>
          <w:sz w:val="24"/>
          <w:szCs w:val="24"/>
        </w:rPr>
        <w:t>избежать искривление</w:t>
      </w:r>
      <w:proofErr w:type="gramEnd"/>
      <w:r w:rsidRPr="00282B54">
        <w:rPr>
          <w:rFonts w:ascii="Times New Roman" w:hAnsi="Times New Roman" w:cs="Times New Roman"/>
          <w:sz w:val="24"/>
          <w:szCs w:val="24"/>
        </w:rPr>
        <w:t xml:space="preserve"> осанки», «</w:t>
      </w:r>
      <w:r w:rsidR="000A268F" w:rsidRPr="00282B54">
        <w:rPr>
          <w:rFonts w:ascii="Times New Roman" w:hAnsi="Times New Roman" w:cs="Times New Roman"/>
          <w:sz w:val="24"/>
          <w:szCs w:val="24"/>
        </w:rPr>
        <w:t>Береги зрение с</w:t>
      </w:r>
      <w:r w:rsidRPr="00282B54">
        <w:rPr>
          <w:rFonts w:ascii="Times New Roman" w:hAnsi="Times New Roman" w:cs="Times New Roman"/>
          <w:sz w:val="24"/>
          <w:szCs w:val="24"/>
        </w:rPr>
        <w:t>молоду», «Домашний спортивный уголок».</w:t>
      </w:r>
    </w:p>
    <w:p w:rsidR="00AC54AA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Составление плана совместных бесед с родителями.</w:t>
      </w:r>
    </w:p>
    <w:p w:rsidR="00AC54AA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Организация спортивного развлечения с активным участием родителей по теме: «Здоровый ребенок в здоровой семье».</w:t>
      </w:r>
    </w:p>
    <w:p w:rsidR="00AC54AA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Подбор методической, художественной литературы.</w:t>
      </w:r>
    </w:p>
    <w:p w:rsidR="00AC54AA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54">
        <w:rPr>
          <w:rFonts w:ascii="Times New Roman" w:hAnsi="Times New Roman" w:cs="Times New Roman"/>
          <w:b/>
          <w:sz w:val="24"/>
          <w:szCs w:val="24"/>
        </w:rPr>
        <w:t>3. Заключительный этап проекта</w:t>
      </w:r>
    </w:p>
    <w:p w:rsidR="00AC54AA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 xml:space="preserve">Практическая деятельность по решению проблемы: </w:t>
      </w:r>
    </w:p>
    <w:p w:rsidR="00AC54AA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Выступление с анализом проделанной работы на педагогическом совете, родительском собрании.</w:t>
      </w:r>
    </w:p>
    <w:p w:rsidR="00AC54AA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Презентация деятельности на родительском собрании по теме «Когда следует начинать занятия физкультуры с ребенком».</w:t>
      </w:r>
    </w:p>
    <w:p w:rsidR="00AC54AA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Презентация наглядной информации, как вида агитации и пропаганды здорового образа жизни.</w:t>
      </w:r>
    </w:p>
    <w:p w:rsidR="00AC54AA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Выпуск рукописной семейной газеты «Моя спортивная семья».</w:t>
      </w:r>
    </w:p>
    <w:p w:rsidR="00AC54AA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B54">
        <w:rPr>
          <w:rFonts w:ascii="Times New Roman" w:hAnsi="Times New Roman" w:cs="Times New Roman"/>
          <w:sz w:val="24"/>
          <w:szCs w:val="24"/>
        </w:rPr>
        <w:t>Организация творческой выставки детского рисунка «Мы растем здоровыми» (совместно с родителями).</w:t>
      </w:r>
      <w:proofErr w:type="gramEnd"/>
    </w:p>
    <w:p w:rsidR="00AC54AA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54">
        <w:rPr>
          <w:rFonts w:ascii="Times New Roman" w:hAnsi="Times New Roman" w:cs="Times New Roman"/>
          <w:b/>
          <w:sz w:val="24"/>
          <w:szCs w:val="24"/>
        </w:rPr>
        <w:t>4. Предполагаемые результаты</w:t>
      </w:r>
    </w:p>
    <w:p w:rsidR="00AC54AA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Изменение отношения детей к сохранению своего здоровья.</w:t>
      </w:r>
    </w:p>
    <w:p w:rsidR="00AC54AA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 xml:space="preserve">Активное участие педагогов и родителей в практическом опыте внедрения </w:t>
      </w:r>
      <w:proofErr w:type="spellStart"/>
      <w:r w:rsidRPr="00282B5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82B54">
        <w:rPr>
          <w:rFonts w:ascii="Times New Roman" w:hAnsi="Times New Roman" w:cs="Times New Roman"/>
          <w:sz w:val="24"/>
          <w:szCs w:val="24"/>
        </w:rPr>
        <w:t xml:space="preserve"> технологий в жизни ребенка.</w:t>
      </w:r>
    </w:p>
    <w:p w:rsidR="00AC54AA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 xml:space="preserve">Создание в МБДОУ и семье </w:t>
      </w:r>
      <w:proofErr w:type="spellStart"/>
      <w:r w:rsidRPr="00282B54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282B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82B54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282B54">
        <w:rPr>
          <w:rFonts w:ascii="Times New Roman" w:hAnsi="Times New Roman" w:cs="Times New Roman"/>
          <w:sz w:val="24"/>
          <w:szCs w:val="24"/>
        </w:rPr>
        <w:t xml:space="preserve"> в себя развивающие и обучающие программы, художественную детскую литературу, дисков с записями учебных </w:t>
      </w:r>
      <w:r w:rsidRPr="00282B54">
        <w:rPr>
          <w:rFonts w:ascii="Times New Roman" w:hAnsi="Times New Roman" w:cs="Times New Roman"/>
          <w:sz w:val="24"/>
          <w:szCs w:val="24"/>
        </w:rPr>
        <w:lastRenderedPageBreak/>
        <w:t>фильмов, мультфильмов для удовлетворения интересов детей, образования педагогов и родителей.</w:t>
      </w:r>
    </w:p>
    <w:p w:rsidR="00AC54AA" w:rsidRPr="00282B54" w:rsidRDefault="00AC54AA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Составление документальных папок об оздоровитель</w:t>
      </w:r>
      <w:r w:rsidR="006F683B" w:rsidRPr="00282B54">
        <w:rPr>
          <w:rFonts w:ascii="Times New Roman" w:hAnsi="Times New Roman" w:cs="Times New Roman"/>
          <w:sz w:val="24"/>
          <w:szCs w:val="24"/>
        </w:rPr>
        <w:t>но</w:t>
      </w:r>
      <w:r w:rsidRPr="00282B54">
        <w:rPr>
          <w:rFonts w:ascii="Times New Roman" w:hAnsi="Times New Roman" w:cs="Times New Roman"/>
          <w:sz w:val="24"/>
          <w:szCs w:val="24"/>
        </w:rPr>
        <w:t xml:space="preserve"> – физкультурном </w:t>
      </w:r>
      <w:r w:rsidR="006F683B" w:rsidRPr="00282B54">
        <w:rPr>
          <w:rFonts w:ascii="Times New Roman" w:hAnsi="Times New Roman" w:cs="Times New Roman"/>
          <w:sz w:val="24"/>
          <w:szCs w:val="24"/>
        </w:rPr>
        <w:t>развитии</w:t>
      </w:r>
      <w:r w:rsidRPr="00282B54">
        <w:rPr>
          <w:rFonts w:ascii="Times New Roman" w:hAnsi="Times New Roman" w:cs="Times New Roman"/>
          <w:sz w:val="24"/>
          <w:szCs w:val="24"/>
        </w:rPr>
        <w:t xml:space="preserve"> детей дошкольного возраста.</w:t>
      </w:r>
    </w:p>
    <w:p w:rsidR="006F683B" w:rsidRPr="00282B54" w:rsidRDefault="006F683B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Подведение итогов проекта, обсуждение результатов.</w:t>
      </w:r>
    </w:p>
    <w:p w:rsidR="00A26D9F" w:rsidRPr="00282B54" w:rsidRDefault="00A26D9F" w:rsidP="000C0D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54">
        <w:rPr>
          <w:rFonts w:ascii="Times New Roman" w:hAnsi="Times New Roman" w:cs="Times New Roman"/>
          <w:b/>
          <w:sz w:val="24"/>
          <w:szCs w:val="24"/>
        </w:rPr>
        <w:t>План реализации проекта.</w:t>
      </w:r>
    </w:p>
    <w:p w:rsidR="00A51179" w:rsidRPr="00282B54" w:rsidRDefault="00A51179" w:rsidP="000C0D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179" w:rsidRPr="00282B54" w:rsidRDefault="00A51179" w:rsidP="000C0D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5"/>
        <w:gridCol w:w="2417"/>
        <w:gridCol w:w="2419"/>
      </w:tblGrid>
      <w:tr w:rsidR="00A26D9F" w:rsidRPr="00282B54" w:rsidTr="00C80876">
        <w:tc>
          <w:tcPr>
            <w:tcW w:w="4735" w:type="dxa"/>
          </w:tcPr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7" w:type="dxa"/>
          </w:tcPr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419" w:type="dxa"/>
          </w:tcPr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6D9F" w:rsidRPr="00282B54" w:rsidTr="00C80876">
        <w:trPr>
          <w:trHeight w:val="11484"/>
        </w:trPr>
        <w:tc>
          <w:tcPr>
            <w:tcW w:w="4735" w:type="dxa"/>
          </w:tcPr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 день. Открытие недели здоровья «Путешествие по стране здоровья». </w:t>
            </w:r>
          </w:p>
          <w:p w:rsidR="00A26D9F" w:rsidRPr="00282B54" w:rsidRDefault="00A26D9F" w:rsidP="00A2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82B54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</w:t>
            </w:r>
            <w:proofErr w:type="spellStart"/>
            <w:r w:rsidRPr="00282B54">
              <w:rPr>
                <w:rFonts w:ascii="Times New Roman" w:hAnsi="Times New Roman" w:cs="Times New Roman"/>
                <w:b/>
                <w:sz w:val="24"/>
                <w:szCs w:val="24"/>
              </w:rPr>
              <w:t>Здоровейка</w:t>
            </w:r>
            <w:proofErr w:type="spellEnd"/>
            <w:r w:rsidRPr="00282B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26D9F" w:rsidRPr="00282B54" w:rsidRDefault="00A26D9F" w:rsidP="00A26D9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Закаливающие и оздоровительные мероприятия: массаж стоп, полоскание рта и горла, контрастное обливание ног.</w:t>
            </w:r>
          </w:p>
          <w:p w:rsidR="00A26D9F" w:rsidRPr="00282B54" w:rsidRDefault="00A26D9F" w:rsidP="00A26D9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роведение дыхательной гимнастики «Часики».</w:t>
            </w:r>
          </w:p>
          <w:p w:rsidR="00A26D9F" w:rsidRPr="00282B54" w:rsidRDefault="00A26D9F" w:rsidP="00A26D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A26D9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денем куклу на прогулку» (закрепление последовательности одевания одежды при изменении температурного режима на улице)</w:t>
            </w:r>
          </w:p>
          <w:p w:rsidR="00A26D9F" w:rsidRPr="00282B54" w:rsidRDefault="00A26D9F" w:rsidP="00A2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A26D9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6D9F" w:rsidRPr="00282B54" w:rsidRDefault="00A26D9F" w:rsidP="00A2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A26D9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 и поговорок о чистоте.</w:t>
            </w:r>
          </w:p>
          <w:p w:rsidR="00A26D9F" w:rsidRPr="00282B54" w:rsidRDefault="00A26D9F" w:rsidP="00A2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A26D9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(эстафета) «Откуда берутся 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грязнули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A26D9F" w:rsidRPr="00282B54" w:rsidRDefault="00A26D9F" w:rsidP="00A2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A26D9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Путешествие в страну здоровья»</w:t>
            </w:r>
          </w:p>
          <w:p w:rsidR="00A26D9F" w:rsidRPr="00282B54" w:rsidRDefault="00A26D9F" w:rsidP="00A2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A2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A2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A26D9F" w:rsidRPr="00282B54" w:rsidRDefault="00A26D9F" w:rsidP="00A26D9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667DD3" w:rsidRPr="00282B54">
              <w:rPr>
                <w:rFonts w:ascii="Times New Roman" w:hAnsi="Times New Roman" w:cs="Times New Roman"/>
                <w:sz w:val="24"/>
                <w:szCs w:val="24"/>
              </w:rPr>
              <w:t>Азбука здоровья».</w:t>
            </w:r>
          </w:p>
          <w:p w:rsidR="00667DD3" w:rsidRPr="00282B54" w:rsidRDefault="00667DD3" w:rsidP="00A26D9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оздание «Флага здоровья» (с родителями)</w:t>
            </w:r>
          </w:p>
        </w:tc>
        <w:tc>
          <w:tcPr>
            <w:tcW w:w="2417" w:type="dxa"/>
          </w:tcPr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19" w:type="dxa"/>
          </w:tcPr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.</w:t>
            </w: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оспитатели младшей гр.</w:t>
            </w: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оспитатели средней гр.</w:t>
            </w: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оспитатели средней гр.</w:t>
            </w: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ей и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оспитанию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и старшей гр.</w:t>
            </w: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оспитанию</w:t>
            </w:r>
            <w:proofErr w:type="spellEnd"/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оспитатели средней гр.</w:t>
            </w:r>
          </w:p>
        </w:tc>
      </w:tr>
      <w:tr w:rsidR="00A26D9F" w:rsidRPr="00282B54" w:rsidTr="00C80876">
        <w:tc>
          <w:tcPr>
            <w:tcW w:w="4735" w:type="dxa"/>
          </w:tcPr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8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. Станция «Спортивная»</w:t>
            </w:r>
          </w:p>
          <w:p w:rsidR="00667DD3" w:rsidRPr="00282B54" w:rsidRDefault="00667DD3" w:rsidP="00667DD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 и прыжками.</w:t>
            </w:r>
          </w:p>
          <w:p w:rsidR="00667DD3" w:rsidRPr="00282B54" w:rsidRDefault="00667DD3" w:rsidP="00667DD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Гимнастика для глаз.</w:t>
            </w:r>
          </w:p>
          <w:p w:rsidR="00667DD3" w:rsidRPr="00282B54" w:rsidRDefault="00667DD3" w:rsidP="00667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667DD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 «Какие виды спорта ты знаешь?» (рассматривание иллюстраций) Учить детей различать летние и зимние виды спорта.</w:t>
            </w: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667DD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«Мы зарядкой заниматься любим с самого утра!» </w:t>
            </w:r>
          </w:p>
          <w:p w:rsidR="00667DD3" w:rsidRPr="00282B54" w:rsidRDefault="00667DD3" w:rsidP="00667DD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667DD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 «Веселые старты».</w:t>
            </w:r>
          </w:p>
          <w:p w:rsidR="00667DD3" w:rsidRPr="00282B54" w:rsidRDefault="00667DD3" w:rsidP="00667D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667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DD3" w:rsidRPr="00282B54" w:rsidRDefault="00667DD3" w:rsidP="00667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A51179" w:rsidRPr="00282B54" w:rsidRDefault="00A51179" w:rsidP="00667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DD3" w:rsidRPr="00282B54" w:rsidRDefault="00A51179" w:rsidP="00A5117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формлению фотовыставки «Вместе с папой, вместе с мамой спортом занимаюсь я!»</w:t>
            </w:r>
          </w:p>
          <w:p w:rsidR="00A51179" w:rsidRPr="00282B54" w:rsidRDefault="00A51179" w:rsidP="00A5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9" w:rsidRPr="00282B54" w:rsidRDefault="00A51179" w:rsidP="00A5117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«Спорт – это жизнь»</w:t>
            </w: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Младшая, средняя группа</w:t>
            </w: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66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66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66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66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667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а</w:t>
            </w:r>
          </w:p>
          <w:p w:rsidR="00667DD3" w:rsidRPr="00282B54" w:rsidRDefault="00667DD3" w:rsidP="0066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66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66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667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A51179" w:rsidRPr="00282B54" w:rsidRDefault="00A51179" w:rsidP="00667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9" w:rsidRPr="00282B54" w:rsidRDefault="00A51179" w:rsidP="00667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9" w:rsidRPr="00282B54" w:rsidRDefault="00A51179" w:rsidP="00667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9" w:rsidRPr="00282B54" w:rsidRDefault="00A51179" w:rsidP="00667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9" w:rsidRPr="00282B54" w:rsidRDefault="00A51179" w:rsidP="00667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редняя группа.</w:t>
            </w:r>
          </w:p>
          <w:p w:rsidR="00A51179" w:rsidRPr="00282B54" w:rsidRDefault="00A51179" w:rsidP="00667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9" w:rsidRPr="00282B54" w:rsidRDefault="00A51179" w:rsidP="00667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9" w:rsidRPr="00282B54" w:rsidRDefault="00A51179" w:rsidP="00667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9" w:rsidRPr="00282B54" w:rsidRDefault="00A51179" w:rsidP="00667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9" w:rsidRPr="00282B54" w:rsidRDefault="00A51179" w:rsidP="00667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19" w:type="dxa"/>
          </w:tcPr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оспитатели младшей, средней гр.</w:t>
            </w: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ей и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D3" w:rsidRPr="00282B54" w:rsidRDefault="00667DD3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оспитанию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и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  <w:p w:rsidR="00A51179" w:rsidRPr="00282B54" w:rsidRDefault="00A51179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9" w:rsidRPr="00282B54" w:rsidRDefault="00A51179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9" w:rsidRPr="00282B54" w:rsidRDefault="00A51179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Родители и воспитатели средней группы.</w:t>
            </w:r>
          </w:p>
          <w:p w:rsidR="00A51179" w:rsidRPr="00282B54" w:rsidRDefault="00A51179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9" w:rsidRPr="00282B54" w:rsidRDefault="00A51179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9" w:rsidRPr="00282B54" w:rsidRDefault="00A51179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оспитанию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D9F" w:rsidRPr="00282B54" w:rsidTr="00C80876">
        <w:tc>
          <w:tcPr>
            <w:tcW w:w="4735" w:type="dxa"/>
          </w:tcPr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6A4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b/>
                <w:sz w:val="24"/>
                <w:szCs w:val="24"/>
              </w:rPr>
              <w:t>3 день Станция «Смеха и веселья»</w:t>
            </w:r>
          </w:p>
          <w:p w:rsidR="006A4411" w:rsidRPr="00282B54" w:rsidRDefault="006A4411" w:rsidP="006A4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411" w:rsidRPr="00282B54" w:rsidRDefault="006A4411" w:rsidP="006A441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 дня прослушивание аудиозаписи веселой музыки, песенок, ритмические упражнения под музыку.</w:t>
            </w:r>
          </w:p>
          <w:p w:rsidR="00A51179" w:rsidRPr="00282B54" w:rsidRDefault="00A51179" w:rsidP="00A5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6A441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Ну, погоди!» (Заяц и Во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лк в сп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ортивном зале).</w:t>
            </w:r>
          </w:p>
          <w:p w:rsidR="00A51179" w:rsidRPr="00282B54" w:rsidRDefault="00A51179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9" w:rsidRPr="00282B54" w:rsidRDefault="006A4411" w:rsidP="006A441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игр, забавные 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, эстафеты под музыку.</w:t>
            </w:r>
          </w:p>
          <w:p w:rsidR="006A4411" w:rsidRPr="00282B54" w:rsidRDefault="006A4411" w:rsidP="006A44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6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6A441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ремьера кукольного спектакля «Как Тиша здоровье искал»</w:t>
            </w:r>
          </w:p>
          <w:p w:rsidR="00A51179" w:rsidRPr="00282B54" w:rsidRDefault="00B90D01" w:rsidP="00B90D0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«Дружная семейка» 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 участием родителей)</w:t>
            </w:r>
          </w:p>
          <w:p w:rsidR="00B90D01" w:rsidRPr="00282B54" w:rsidRDefault="00B90D01" w:rsidP="00B9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282B54" w:rsidRDefault="00B90D01" w:rsidP="00B9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  <w:p w:rsidR="00B90D01" w:rsidRPr="00282B54" w:rsidRDefault="00B90D01" w:rsidP="00B9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D01" w:rsidRPr="00282B54" w:rsidRDefault="00B90D01" w:rsidP="00B90D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ыпуск семейной рукописной газеты «Мы любим весело отдыхать».</w:t>
            </w:r>
          </w:p>
          <w:p w:rsidR="00B90D01" w:rsidRPr="00282B54" w:rsidRDefault="00B90D01" w:rsidP="00B90D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ыход детей в цирк с родителями (выходной день)</w:t>
            </w:r>
          </w:p>
          <w:p w:rsidR="00B90D01" w:rsidRPr="00282B54" w:rsidRDefault="00B90D01" w:rsidP="001B68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1B689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b/>
                <w:sz w:val="24"/>
                <w:szCs w:val="24"/>
              </w:rPr>
              <w:t>день. Станция «Витаминная»</w:t>
            </w:r>
          </w:p>
          <w:p w:rsidR="001B6892" w:rsidRPr="00282B54" w:rsidRDefault="001B6892" w:rsidP="001B689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1B689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 (учить отличать фрукты, овощи, их вкусовые качества и полезные свойства)</w:t>
            </w:r>
          </w:p>
          <w:p w:rsidR="001B6892" w:rsidRPr="00282B54" w:rsidRDefault="001B6892" w:rsidP="001B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1B689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Овощной магазин» (закрепить названия фруктов и овощей и научить составлять из них разные блюда).</w:t>
            </w:r>
          </w:p>
          <w:p w:rsidR="001B6892" w:rsidRPr="00282B54" w:rsidRDefault="001B6892" w:rsidP="001B68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1B689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 «Яблоко». </w:t>
            </w:r>
          </w:p>
          <w:p w:rsidR="001B6892" w:rsidRPr="00282B54" w:rsidRDefault="001B6892" w:rsidP="001B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          Театрализация сценки по            сказке «Яблоко»</w:t>
            </w:r>
          </w:p>
          <w:p w:rsidR="001B6892" w:rsidRPr="00282B54" w:rsidRDefault="001B6892" w:rsidP="001B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1B689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итаминизация (напиток из шиповника)</w:t>
            </w:r>
          </w:p>
          <w:p w:rsidR="001B6892" w:rsidRPr="00282B54" w:rsidRDefault="001B6892" w:rsidP="001B689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1B689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Уборка урожая»</w:t>
            </w:r>
          </w:p>
          <w:p w:rsidR="001B6892" w:rsidRPr="00282B54" w:rsidRDefault="001B6892" w:rsidP="001B689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Игра – соревнование «Кто быстрее приготовит витаминный салат» </w:t>
            </w:r>
          </w:p>
          <w:p w:rsidR="001B6892" w:rsidRPr="00282B54" w:rsidRDefault="001B6892" w:rsidP="001B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1B68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Развлечение «Витаминный калейдоскоп»</w:t>
            </w:r>
          </w:p>
          <w:p w:rsidR="001B6892" w:rsidRPr="00282B54" w:rsidRDefault="001B6892" w:rsidP="001B68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1B6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1B6892" w:rsidRPr="00282B54" w:rsidRDefault="001B6892" w:rsidP="001B6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892" w:rsidRPr="00282B54" w:rsidRDefault="001B6892" w:rsidP="001B689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ечер народных рецептов «Как люди в старину спасались от простуды»</w:t>
            </w:r>
            <w:r w:rsidR="009633DB"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 (беседа за чаепитием </w:t>
            </w: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="009633DB" w:rsidRPr="00282B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3DB" w:rsidRPr="00282B54" w:rsidRDefault="009633DB" w:rsidP="001B689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ыставка мини-музея «Лечебные травы Якутии»</w:t>
            </w:r>
          </w:p>
          <w:p w:rsidR="009633DB" w:rsidRPr="00282B54" w:rsidRDefault="009633DB" w:rsidP="009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9633D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b/>
                <w:sz w:val="24"/>
                <w:szCs w:val="24"/>
              </w:rPr>
              <w:t>день «Станция семейная»</w:t>
            </w:r>
          </w:p>
          <w:p w:rsidR="009633DB" w:rsidRPr="00282B54" w:rsidRDefault="009633DB" w:rsidP="009633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3DB" w:rsidRPr="00282B54" w:rsidRDefault="009633DB" w:rsidP="009633D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Мы дома».</w:t>
            </w:r>
          </w:p>
          <w:p w:rsidR="009633DB" w:rsidRPr="00282B54" w:rsidRDefault="009633DB" w:rsidP="009633D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Три медведя»</w:t>
            </w:r>
          </w:p>
          <w:p w:rsidR="009633DB" w:rsidRPr="00282B54" w:rsidRDefault="009633DB" w:rsidP="009633D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, упражнения на дыхание, мимические упражнения на </w:t>
            </w:r>
            <w:r w:rsidRPr="0028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ышц лица.</w:t>
            </w:r>
          </w:p>
          <w:p w:rsidR="009633DB" w:rsidRPr="00282B54" w:rsidRDefault="009633DB" w:rsidP="009633D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9633D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Беседа «Как моя семья провела выходные дни»</w:t>
            </w:r>
          </w:p>
          <w:p w:rsidR="0075234A" w:rsidRPr="00282B54" w:rsidRDefault="0075234A" w:rsidP="007523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75234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«Сказание о Петре и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234A" w:rsidRPr="00282B54" w:rsidRDefault="0075234A" w:rsidP="007523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75234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Досуг «Семейный праздник» (игры, танцы, конкурсы)</w:t>
            </w:r>
          </w:p>
          <w:p w:rsidR="0075234A" w:rsidRPr="00282B54" w:rsidRDefault="0075234A" w:rsidP="0075234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75234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Большие гонки» (с родителями)</w:t>
            </w:r>
          </w:p>
          <w:p w:rsidR="0075234A" w:rsidRPr="00282B54" w:rsidRDefault="0075234A" w:rsidP="007523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75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75234A" w:rsidRPr="00282B54" w:rsidRDefault="0075234A" w:rsidP="0075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34A" w:rsidRPr="00282B54" w:rsidRDefault="0075234A" w:rsidP="0075234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Домашний спортивный уголок» (конкурс)</w:t>
            </w:r>
          </w:p>
          <w:p w:rsidR="0075234A" w:rsidRPr="00282B54" w:rsidRDefault="0075234A" w:rsidP="0075234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портивном празднике «Большие гонки»</w:t>
            </w:r>
          </w:p>
          <w:p w:rsidR="0075234A" w:rsidRPr="00282B54" w:rsidRDefault="0075234A" w:rsidP="007523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Младшая, средняя группы</w:t>
            </w: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Старшая,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Средняя, старшая,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 группа</w:t>
            </w: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ы</w:t>
            </w: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.гр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Младшая, средняя группы</w:t>
            </w: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Старшая, средняя,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.гр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419" w:type="dxa"/>
          </w:tcPr>
          <w:p w:rsidR="00A26D9F" w:rsidRPr="00282B54" w:rsidRDefault="00A26D9F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ладшей и средней гр., </w:t>
            </w: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</w:t>
            </w: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старшей,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.гр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1" w:rsidRPr="00282B54" w:rsidRDefault="006A441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оспитатели младшей, средней группы</w:t>
            </w: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.гр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282B54" w:rsidRDefault="00B90D01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Родители всех групп</w:t>
            </w: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оспитатели младшей группы</w:t>
            </w: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оспитатели средней группы</w:t>
            </w: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1B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оспитатели средней гр.</w:t>
            </w:r>
          </w:p>
          <w:p w:rsidR="001B6892" w:rsidRPr="00282B54" w:rsidRDefault="001B6892" w:rsidP="001B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1B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1B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1B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старшей,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.гр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2" w:rsidRPr="00282B54" w:rsidRDefault="001B689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гр.</w:t>
            </w: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воспитатели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младшей и средней группы</w:t>
            </w: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групп,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, родители.</w:t>
            </w: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Родители групп</w:t>
            </w:r>
          </w:p>
          <w:p w:rsidR="009633DB" w:rsidRPr="00282B54" w:rsidRDefault="009633DB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4A" w:rsidRPr="00282B54" w:rsidRDefault="00A279C2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34A"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  <w:r w:rsidRPr="00282B54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  <w:proofErr w:type="spellStart"/>
            <w:r w:rsidRPr="00282B54">
              <w:rPr>
                <w:rFonts w:ascii="Times New Roman" w:hAnsi="Times New Roman" w:cs="Times New Roman"/>
                <w:sz w:val="24"/>
                <w:szCs w:val="24"/>
              </w:rPr>
              <w:t>подготов.гр</w:t>
            </w:r>
            <w:proofErr w:type="spellEnd"/>
          </w:p>
          <w:p w:rsidR="0075234A" w:rsidRPr="00282B54" w:rsidRDefault="0075234A" w:rsidP="000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9F" w:rsidRPr="00282B54" w:rsidRDefault="00A26D9F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0876" w:rsidRPr="00282B54" w:rsidRDefault="00C80876" w:rsidP="000C0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Литература:</w:t>
      </w:r>
    </w:p>
    <w:p w:rsidR="00D05E12" w:rsidRPr="00282B54" w:rsidRDefault="00D05E12" w:rsidP="00C8087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ова К.Е. Формирование двигательной активности   детей 5-7 лет. Игр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афеты.- </w:t>
      </w:r>
      <w:r>
        <w:rPr>
          <w:rFonts w:ascii="Times New Roman" w:hAnsi="Times New Roman" w:cs="Times New Roman"/>
          <w:sz w:val="24"/>
          <w:szCs w:val="24"/>
        </w:rPr>
        <w:t xml:space="preserve">изд. </w:t>
      </w:r>
      <w:r>
        <w:rPr>
          <w:rFonts w:ascii="Times New Roman" w:hAnsi="Times New Roman" w:cs="Times New Roman"/>
          <w:sz w:val="24"/>
          <w:szCs w:val="24"/>
        </w:rPr>
        <w:t xml:space="preserve">«Учитель», </w:t>
      </w:r>
      <w:r>
        <w:rPr>
          <w:rFonts w:ascii="Times New Roman" w:hAnsi="Times New Roman" w:cs="Times New Roman"/>
          <w:sz w:val="24"/>
          <w:szCs w:val="24"/>
        </w:rPr>
        <w:t>Волгоград, 20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83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5E12" w:rsidRDefault="00D05E12" w:rsidP="00C8087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Журнал «Воспитатель» №1, 2009, №6 2009</w:t>
      </w:r>
    </w:p>
    <w:p w:rsidR="00083A9F" w:rsidRPr="00F47ADE" w:rsidRDefault="00083A9F" w:rsidP="00F47AD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ADE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F47ADE">
        <w:rPr>
          <w:rFonts w:ascii="Times New Roman" w:hAnsi="Times New Roman" w:cs="Times New Roman"/>
          <w:sz w:val="24"/>
          <w:szCs w:val="24"/>
        </w:rPr>
        <w:t xml:space="preserve"> Н.В. Детский сад и молодая</w:t>
      </w:r>
      <w:r w:rsidR="00F47ADE" w:rsidRPr="00F47ADE">
        <w:rPr>
          <w:rFonts w:ascii="Times New Roman" w:hAnsi="Times New Roman" w:cs="Times New Roman"/>
          <w:sz w:val="24"/>
          <w:szCs w:val="24"/>
        </w:rPr>
        <w:t xml:space="preserve"> семья</w:t>
      </w:r>
      <w:r w:rsidRPr="00F47ADE">
        <w:rPr>
          <w:rFonts w:ascii="Times New Roman" w:hAnsi="Times New Roman" w:cs="Times New Roman"/>
          <w:sz w:val="24"/>
          <w:szCs w:val="24"/>
        </w:rPr>
        <w:t>: Основы успешного взаимодействия</w:t>
      </w:r>
      <w:r w:rsidR="00F47ADE" w:rsidRPr="00F47ADE">
        <w:rPr>
          <w:rFonts w:ascii="Times New Roman" w:hAnsi="Times New Roman" w:cs="Times New Roman"/>
          <w:sz w:val="24"/>
          <w:szCs w:val="24"/>
        </w:rPr>
        <w:t>,  Изд. Сфера, Москва 2013г.</w:t>
      </w:r>
      <w:bookmarkStart w:id="0" w:name="_GoBack"/>
      <w:bookmarkEnd w:id="0"/>
    </w:p>
    <w:p w:rsidR="00D05E12" w:rsidRDefault="00D05E12" w:rsidP="00C8087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B54">
        <w:rPr>
          <w:rFonts w:ascii="Times New Roman" w:hAnsi="Times New Roman" w:cs="Times New Roman"/>
          <w:sz w:val="24"/>
          <w:szCs w:val="24"/>
        </w:rPr>
        <w:t>Новикова И.М. «Формирование представления о здоровом образе жизни у дошкольников»</w:t>
      </w:r>
      <w:r>
        <w:rPr>
          <w:rFonts w:ascii="Times New Roman" w:hAnsi="Times New Roman" w:cs="Times New Roman"/>
          <w:sz w:val="24"/>
          <w:szCs w:val="24"/>
        </w:rPr>
        <w:t xml:space="preserve"> изд. МОЗАИКА-СИНТЕЗ, Москва, 2010</w:t>
      </w:r>
    </w:p>
    <w:p w:rsidR="00D05E12" w:rsidRDefault="00D05E12" w:rsidP="00C8087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льская Е.И. Формы оздоровления детей 4-7 л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sz w:val="24"/>
          <w:szCs w:val="24"/>
        </w:rPr>
        <w:t>зд. «Учитель» Волгоград, 2009.</w:t>
      </w:r>
    </w:p>
    <w:p w:rsidR="00D05E12" w:rsidRPr="00D05E12" w:rsidRDefault="00D05E12" w:rsidP="00D05E1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12">
        <w:rPr>
          <w:rFonts w:ascii="Times New Roman" w:hAnsi="Times New Roman" w:cs="Times New Roman"/>
          <w:sz w:val="24"/>
          <w:szCs w:val="24"/>
        </w:rPr>
        <w:t>Сигимова</w:t>
      </w:r>
      <w:proofErr w:type="spellEnd"/>
      <w:r w:rsidRPr="00D05E12">
        <w:rPr>
          <w:rFonts w:ascii="Times New Roman" w:hAnsi="Times New Roman" w:cs="Times New Roman"/>
          <w:sz w:val="24"/>
          <w:szCs w:val="24"/>
        </w:rPr>
        <w:t xml:space="preserve"> М.Н. Формирование представления о себе </w:t>
      </w:r>
      <w:proofErr w:type="gramStart"/>
      <w:r w:rsidRPr="00D05E12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D05E12">
        <w:rPr>
          <w:rFonts w:ascii="Times New Roman" w:hAnsi="Times New Roman" w:cs="Times New Roman"/>
          <w:sz w:val="24"/>
          <w:szCs w:val="24"/>
        </w:rPr>
        <w:t>зд. «Учитель» Волгоград, 2009.</w:t>
      </w:r>
    </w:p>
    <w:p w:rsidR="00D05E12" w:rsidRDefault="00D05E12" w:rsidP="00C8087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ченко Т.Е. Спортивные праздники в детском саду. Изд. Сфера, Москва 2013г.</w:t>
      </w:r>
    </w:p>
    <w:sectPr w:rsidR="00D05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C0"/>
    <w:multiLevelType w:val="hybridMultilevel"/>
    <w:tmpl w:val="F2CC311E"/>
    <w:lvl w:ilvl="0" w:tplc="3120F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95ED8"/>
    <w:multiLevelType w:val="hybridMultilevel"/>
    <w:tmpl w:val="9B0E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D35EA"/>
    <w:multiLevelType w:val="hybridMultilevel"/>
    <w:tmpl w:val="283A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44AD1"/>
    <w:multiLevelType w:val="hybridMultilevel"/>
    <w:tmpl w:val="7B02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76734"/>
    <w:multiLevelType w:val="hybridMultilevel"/>
    <w:tmpl w:val="B55A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4767"/>
    <w:multiLevelType w:val="hybridMultilevel"/>
    <w:tmpl w:val="FDEE3E1C"/>
    <w:lvl w:ilvl="0" w:tplc="41DE5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973D0"/>
    <w:multiLevelType w:val="hybridMultilevel"/>
    <w:tmpl w:val="3018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A2644"/>
    <w:multiLevelType w:val="hybridMultilevel"/>
    <w:tmpl w:val="DE3AD680"/>
    <w:lvl w:ilvl="0" w:tplc="90126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96705"/>
    <w:multiLevelType w:val="hybridMultilevel"/>
    <w:tmpl w:val="DCCC24BC"/>
    <w:lvl w:ilvl="0" w:tplc="A0B25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D0645"/>
    <w:multiLevelType w:val="hybridMultilevel"/>
    <w:tmpl w:val="0AE8C0A8"/>
    <w:lvl w:ilvl="0" w:tplc="BEDC7B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0157F"/>
    <w:multiLevelType w:val="hybridMultilevel"/>
    <w:tmpl w:val="B36E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35A5A"/>
    <w:multiLevelType w:val="hybridMultilevel"/>
    <w:tmpl w:val="BDFC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A02E5"/>
    <w:multiLevelType w:val="hybridMultilevel"/>
    <w:tmpl w:val="80C23B24"/>
    <w:lvl w:ilvl="0" w:tplc="303E2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B0"/>
    <w:rsid w:val="00083A9F"/>
    <w:rsid w:val="000A268F"/>
    <w:rsid w:val="000C0DF6"/>
    <w:rsid w:val="001B6892"/>
    <w:rsid w:val="00282B54"/>
    <w:rsid w:val="002F06B0"/>
    <w:rsid w:val="004D6494"/>
    <w:rsid w:val="00667DD3"/>
    <w:rsid w:val="006A4411"/>
    <w:rsid w:val="006B4FA7"/>
    <w:rsid w:val="006F683B"/>
    <w:rsid w:val="0075234A"/>
    <w:rsid w:val="009633DB"/>
    <w:rsid w:val="00A26D9F"/>
    <w:rsid w:val="00A279C2"/>
    <w:rsid w:val="00A51179"/>
    <w:rsid w:val="00AC54AA"/>
    <w:rsid w:val="00B90D01"/>
    <w:rsid w:val="00C80876"/>
    <w:rsid w:val="00D05E12"/>
    <w:rsid w:val="00D4619C"/>
    <w:rsid w:val="00F4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5ADC-EB9A-4429-9F7E-7D11B17A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_Тропинка</dc:creator>
  <cp:keywords/>
  <dc:description/>
  <cp:lastModifiedBy>ДС_Тропинка</cp:lastModifiedBy>
  <cp:revision>17</cp:revision>
  <dcterms:created xsi:type="dcterms:W3CDTF">2015-11-02T04:05:00Z</dcterms:created>
  <dcterms:modified xsi:type="dcterms:W3CDTF">2015-11-13T04:28:00Z</dcterms:modified>
</cp:coreProperties>
</file>